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D8AF" w14:textId="77777777" w:rsidR="00046852" w:rsidRPr="004C1245" w:rsidRDefault="00D54D91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6CF3E7A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1.7pt;margin-top:-247.3pt;width:68.25pt;height:33pt;z-index:251657728" stroked="f">
            <v:textbox inset="5.85pt,.7pt,5.85pt,.7pt">
              <w:txbxContent>
                <w:p w14:paraId="2A560B1C" w14:textId="00F6245D" w:rsidR="00110DCE" w:rsidRPr="00110DCE" w:rsidRDefault="00DB17FC" w:rsidP="00DB17F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="00DC3174">
                    <w:rPr>
                      <w:rFonts w:hint="eastAsia"/>
                      <w:sz w:val="28"/>
                      <w:szCs w:val="28"/>
                    </w:rPr>
                    <w:t>７</w:t>
                  </w:r>
                </w:p>
              </w:txbxContent>
            </v:textbox>
          </v:shape>
        </w:pic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77A58A96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4F76097E" w14:textId="70D907B8" w:rsidR="00B36F19" w:rsidRPr="003C7C95" w:rsidRDefault="005B1508" w:rsidP="009B0CAA">
      <w:pPr>
        <w:overflowPunct w:val="0"/>
        <w:ind w:left="1325" w:hangingChars="600" w:hanging="1325"/>
        <w:textAlignment w:val="baseline"/>
        <w:rPr>
          <w:b/>
          <w:szCs w:val="24"/>
        </w:rPr>
      </w:pPr>
      <w:r>
        <w:rPr>
          <w:rFonts w:hint="eastAsia"/>
          <w:b/>
          <w:sz w:val="22"/>
          <w:szCs w:val="22"/>
        </w:rPr>
        <w:t>１．</w:t>
      </w:r>
      <w:r w:rsidR="005A0F34"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E5287C">
        <w:rPr>
          <w:rFonts w:ascii="ＭＳ ゴシック" w:hAnsi="ＭＳ ゴシック" w:cs="ＭＳ 明朝" w:hint="eastAsia"/>
          <w:color w:val="000000"/>
          <w:szCs w:val="24"/>
        </w:rPr>
        <w:t>林業業務</w:t>
      </w:r>
      <w:r w:rsidR="002E4BCB" w:rsidRPr="002E4BCB">
        <w:rPr>
          <w:rFonts w:ascii="ＭＳ ゴシック" w:hAnsi="ＭＳ ゴシック" w:cs="ＭＳ 明朝" w:hint="eastAsia"/>
          <w:color w:val="000000"/>
          <w:szCs w:val="24"/>
        </w:rPr>
        <w:t>システムの更改</w:t>
      </w:r>
      <w:r w:rsidR="00E5287C">
        <w:rPr>
          <w:rFonts w:ascii="ＭＳ ゴシック" w:hAnsi="ＭＳ ゴシック" w:cs="ＭＳ 明朝" w:hint="eastAsia"/>
          <w:color w:val="000000"/>
          <w:szCs w:val="24"/>
        </w:rPr>
        <w:t>に係る設計・開発</w:t>
      </w:r>
      <w:r w:rsidR="002E4BCB" w:rsidRPr="002E4BCB">
        <w:rPr>
          <w:rFonts w:ascii="ＭＳ ゴシック" w:hAnsi="ＭＳ ゴシック" w:cs="ＭＳ 明朝" w:hint="eastAsia"/>
          <w:color w:val="000000"/>
          <w:szCs w:val="24"/>
        </w:rPr>
        <w:t>及び運用・保守業務一式</w:t>
      </w:r>
    </w:p>
    <w:p w14:paraId="57CBB860" w14:textId="77777777" w:rsidR="00046852" w:rsidRPr="0073724F" w:rsidRDefault="005B1508" w:rsidP="005B1508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14:paraId="3D6D325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212FEF12" w14:textId="134CC719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46F34E5F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F125B43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7E4427DA" w14:textId="0E32204F" w:rsidR="0073724F" w:rsidRPr="002F00B6" w:rsidRDefault="00241BE5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17B9C29F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4C6BFAF1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6586DD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01F3CFF5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017D98C3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4A5A3181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2A0956" w14:textId="77C95748" w:rsidR="00C0053F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022650AF" w14:textId="5A50A4E3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総合評価落札方式は技術提案書の作成等に人的・経済的な負担が大きい</w:t>
      </w:r>
    </w:p>
    <w:p w14:paraId="571EDF36" w14:textId="049A497B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1F17E0">
        <w:rPr>
          <w:rFonts w:ascii="ＭＳ ゴシック" w:hAnsi="ＭＳ ゴシック" w:hint="eastAsia"/>
          <w:b/>
          <w:color w:val="000000"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他の独立行政法人よりも信用基金は入札の要件が高い</w:t>
      </w:r>
    </w:p>
    <w:p w14:paraId="44B4E90E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6B5D9C7F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01499459" w14:textId="1874C534" w:rsidR="00C40A95" w:rsidRPr="00BE04B0" w:rsidRDefault="008F78ED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7ECCD67F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14:paraId="28ECFE42" w14:textId="77777777" w:rsidTr="004A0C3A">
        <w:trPr>
          <w:trHeight w:val="1430"/>
        </w:trPr>
        <w:tc>
          <w:tcPr>
            <w:tcW w:w="8715" w:type="dxa"/>
            <w:shd w:val="clear" w:color="auto" w:fill="auto"/>
          </w:tcPr>
          <w:p w14:paraId="134DC0E0" w14:textId="106B2D95" w:rsidR="004A0C3A" w:rsidRPr="007C087D" w:rsidRDefault="004A0C3A" w:rsidP="004A0C3A">
            <w:pPr>
              <w:rPr>
                <w:sz w:val="22"/>
                <w:szCs w:val="22"/>
              </w:rPr>
            </w:pPr>
          </w:p>
        </w:tc>
      </w:tr>
    </w:tbl>
    <w:p w14:paraId="26E2FC40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94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8984" w14:textId="77777777" w:rsidR="00941CBF" w:rsidRDefault="00941CBF" w:rsidP="00326403">
      <w:r>
        <w:separator/>
      </w:r>
    </w:p>
  </w:endnote>
  <w:endnote w:type="continuationSeparator" w:id="0">
    <w:p w14:paraId="01CD8164" w14:textId="77777777" w:rsidR="00941CBF" w:rsidRDefault="00941CBF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4097" w14:textId="77777777" w:rsidR="008E5860" w:rsidRDefault="008E58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4D8C" w14:textId="77777777" w:rsidR="008E5860" w:rsidRDefault="008E58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79F" w14:textId="77777777" w:rsidR="008E5860" w:rsidRDefault="008E5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BFF1" w14:textId="77777777" w:rsidR="00941CBF" w:rsidRDefault="00941CBF" w:rsidP="00326403">
      <w:r>
        <w:separator/>
      </w:r>
    </w:p>
  </w:footnote>
  <w:footnote w:type="continuationSeparator" w:id="0">
    <w:p w14:paraId="39BDD735" w14:textId="77777777" w:rsidR="00941CBF" w:rsidRDefault="00941CBF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70B3" w14:textId="77777777" w:rsidR="008E5860" w:rsidRDefault="008E58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F153" w14:textId="77777777" w:rsidR="008E5860" w:rsidRDefault="008E58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5E63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7ED7C986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6D71BDD3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3F8C4943" w14:textId="77777777"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03E353E7" w14:textId="77777777"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14:paraId="4316801D" w14:textId="77777777"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513D9F0B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440B3FEA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7E9FC274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51F3E329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145E8206" w14:textId="77777777"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14:paraId="08AEE9C3" w14:textId="77777777"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394A9F8D" w14:textId="18C95A38" w:rsidR="003769A2" w:rsidRPr="004C1245" w:rsidRDefault="006D6A2A" w:rsidP="008E5860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企画調整室</w:t>
          </w:r>
          <w:r w:rsidR="008E5860">
            <w:rPr>
              <w:rFonts w:ascii="ＭＳ ゴシック" w:hAnsi="ＭＳ ゴシック" w:cs="ＭＳ ゴシック"/>
              <w:color w:val="000000"/>
              <w:sz w:val="20"/>
            </w:rPr>
            <w:t>IT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活用課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375B09B3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7CDA5DB2"/>
    <w:lvl w:ilvl="0" w:tplc="FCAE2D6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647686">
    <w:abstractNumId w:val="2"/>
  </w:num>
  <w:num w:numId="2" w16cid:durableId="1051029457">
    <w:abstractNumId w:val="5"/>
  </w:num>
  <w:num w:numId="3" w16cid:durableId="1737973263">
    <w:abstractNumId w:val="6"/>
  </w:num>
  <w:num w:numId="4" w16cid:durableId="1813323706">
    <w:abstractNumId w:val="4"/>
  </w:num>
  <w:num w:numId="5" w16cid:durableId="269701496">
    <w:abstractNumId w:val="0"/>
  </w:num>
  <w:num w:numId="6" w16cid:durableId="1340623842">
    <w:abstractNumId w:val="3"/>
  </w:num>
  <w:num w:numId="7" w16cid:durableId="80473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D298A"/>
    <w:rsid w:val="000F2A9C"/>
    <w:rsid w:val="000F5FB7"/>
    <w:rsid w:val="0010517F"/>
    <w:rsid w:val="00110DCE"/>
    <w:rsid w:val="00124B06"/>
    <w:rsid w:val="00151016"/>
    <w:rsid w:val="0015220E"/>
    <w:rsid w:val="00165968"/>
    <w:rsid w:val="00171656"/>
    <w:rsid w:val="0017218B"/>
    <w:rsid w:val="0017577D"/>
    <w:rsid w:val="00187F61"/>
    <w:rsid w:val="00191BED"/>
    <w:rsid w:val="001A1C42"/>
    <w:rsid w:val="001B7C46"/>
    <w:rsid w:val="001E76EE"/>
    <w:rsid w:val="001F1419"/>
    <w:rsid w:val="001F17E0"/>
    <w:rsid w:val="002066B6"/>
    <w:rsid w:val="0022515B"/>
    <w:rsid w:val="00241BE5"/>
    <w:rsid w:val="00256592"/>
    <w:rsid w:val="002566D0"/>
    <w:rsid w:val="0026008E"/>
    <w:rsid w:val="00263A30"/>
    <w:rsid w:val="002678A6"/>
    <w:rsid w:val="002829B0"/>
    <w:rsid w:val="002B7EE1"/>
    <w:rsid w:val="002C0568"/>
    <w:rsid w:val="002C40B3"/>
    <w:rsid w:val="002D51FE"/>
    <w:rsid w:val="002E4BCB"/>
    <w:rsid w:val="002F00B6"/>
    <w:rsid w:val="002F33B1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95832"/>
    <w:rsid w:val="003A06C5"/>
    <w:rsid w:val="003B4E92"/>
    <w:rsid w:val="003C2D46"/>
    <w:rsid w:val="003C7C95"/>
    <w:rsid w:val="003F5EBF"/>
    <w:rsid w:val="00440C87"/>
    <w:rsid w:val="004421B3"/>
    <w:rsid w:val="0049701E"/>
    <w:rsid w:val="004A0C3A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53FFF"/>
    <w:rsid w:val="00565253"/>
    <w:rsid w:val="00571B52"/>
    <w:rsid w:val="005721A3"/>
    <w:rsid w:val="005A0F34"/>
    <w:rsid w:val="005A7D2E"/>
    <w:rsid w:val="005B1508"/>
    <w:rsid w:val="005B469A"/>
    <w:rsid w:val="005C10D5"/>
    <w:rsid w:val="005C3647"/>
    <w:rsid w:val="005C68D5"/>
    <w:rsid w:val="005D4980"/>
    <w:rsid w:val="005D7191"/>
    <w:rsid w:val="005E4340"/>
    <w:rsid w:val="00603AD3"/>
    <w:rsid w:val="0062539A"/>
    <w:rsid w:val="006374B6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056F5"/>
    <w:rsid w:val="0073724F"/>
    <w:rsid w:val="007702BE"/>
    <w:rsid w:val="00772589"/>
    <w:rsid w:val="007B3AAA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8E5860"/>
    <w:rsid w:val="008F78ED"/>
    <w:rsid w:val="00901545"/>
    <w:rsid w:val="00911D18"/>
    <w:rsid w:val="0091420A"/>
    <w:rsid w:val="00914EC1"/>
    <w:rsid w:val="00941CBF"/>
    <w:rsid w:val="00950E00"/>
    <w:rsid w:val="00956D13"/>
    <w:rsid w:val="009623B8"/>
    <w:rsid w:val="00977743"/>
    <w:rsid w:val="00990B86"/>
    <w:rsid w:val="009928FD"/>
    <w:rsid w:val="009A011B"/>
    <w:rsid w:val="009A5C16"/>
    <w:rsid w:val="009B04FC"/>
    <w:rsid w:val="009B0CAA"/>
    <w:rsid w:val="009B171E"/>
    <w:rsid w:val="009B2932"/>
    <w:rsid w:val="009B44E8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C0930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36F19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D07AC"/>
    <w:rsid w:val="00CE01E0"/>
    <w:rsid w:val="00CE0BDA"/>
    <w:rsid w:val="00CE16A7"/>
    <w:rsid w:val="00CF2156"/>
    <w:rsid w:val="00D13518"/>
    <w:rsid w:val="00D3353D"/>
    <w:rsid w:val="00D343E7"/>
    <w:rsid w:val="00D43383"/>
    <w:rsid w:val="00D54D91"/>
    <w:rsid w:val="00D60057"/>
    <w:rsid w:val="00D65C39"/>
    <w:rsid w:val="00D74DEC"/>
    <w:rsid w:val="00D77B4C"/>
    <w:rsid w:val="00D87FBC"/>
    <w:rsid w:val="00D905D1"/>
    <w:rsid w:val="00D92DE3"/>
    <w:rsid w:val="00D95207"/>
    <w:rsid w:val="00D955A1"/>
    <w:rsid w:val="00DA5D07"/>
    <w:rsid w:val="00DB17FC"/>
    <w:rsid w:val="00DB6A06"/>
    <w:rsid w:val="00DC3174"/>
    <w:rsid w:val="00DE6FC9"/>
    <w:rsid w:val="00DF70D3"/>
    <w:rsid w:val="00E12A80"/>
    <w:rsid w:val="00E221FA"/>
    <w:rsid w:val="00E305E1"/>
    <w:rsid w:val="00E33243"/>
    <w:rsid w:val="00E5287C"/>
    <w:rsid w:val="00E536F3"/>
    <w:rsid w:val="00E617D0"/>
    <w:rsid w:val="00E67F26"/>
    <w:rsid w:val="00E72B8E"/>
    <w:rsid w:val="00E76F52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10C9B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A40E3DC"/>
  <w15:chartTrackingRefBased/>
  <w15:docId w15:val="{0CBDFE6D-8A27-48C0-A708-DC57057D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528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8DBF-F216-41C7-9252-BC305BB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07-17T00:57:00Z</cp:lastPrinted>
  <dcterms:created xsi:type="dcterms:W3CDTF">2017-03-11T12:53:00Z</dcterms:created>
  <dcterms:modified xsi:type="dcterms:W3CDTF">2025-07-28T02:24:00Z</dcterms:modified>
</cp:coreProperties>
</file>